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858EE23" w14:textId="68AB7FA8" w:rsidR="009F2460" w:rsidRPr="009F2460" w:rsidRDefault="00EB7DE0" w:rsidP="009F2460">
      <w:pPr>
        <w:spacing w:beforeLines="50" w:before="199" w:line="0" w:lineRule="atLeast"/>
        <w:ind w:leftChars="1100" w:left="2310" w:rightChars="100" w:right="210" w:firstLineChars="1100" w:firstLine="23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4D3FE7" wp14:editId="076D4B33">
                <wp:simplePos x="0" y="0"/>
                <wp:positionH relativeFrom="column">
                  <wp:posOffset>-8890</wp:posOffset>
                </wp:positionH>
                <wp:positionV relativeFrom="paragraph">
                  <wp:posOffset>21590</wp:posOffset>
                </wp:positionV>
                <wp:extent cx="5775960" cy="8831580"/>
                <wp:effectExtent l="0" t="0" r="1524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8831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0A7F0" id="正方形/長方形 1" o:spid="_x0000_s1026" style="position:absolute;left:0;text-align:left;margin-left:-.7pt;margin-top:1.7pt;width:454.8pt;height:695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" filled="f" strokecolor="black [3213]" strokeweight="1pt"/>
            </w:pict>
          </mc:Fallback>
        </mc:AlternateContent>
      </w:r>
      <w:r w:rsidR="009F2460" w:rsidRPr="009F2460">
        <w:rPr>
          <w:rFonts w:ascii="ＭＳ 明朝" w:eastAsia="ＭＳ 明朝" w:hAnsi="ＭＳ 明朝" w:cs="Times New Roman" w:hint="eastAsia"/>
          <w:szCs w:val="21"/>
        </w:rPr>
        <w:t>返　　　還</w:t>
      </w:r>
    </w:p>
    <w:p w14:paraId="16B49C91" w14:textId="77777777" w:rsidR="009F2460" w:rsidRPr="009F2460" w:rsidRDefault="009F2460" w:rsidP="009F2460">
      <w:pPr>
        <w:spacing w:line="0" w:lineRule="atLeast"/>
        <w:ind w:leftChars="1100" w:left="2310" w:rightChars="100" w:right="210"/>
        <w:jc w:val="left"/>
        <w:rPr>
          <w:rFonts w:ascii="ＭＳ 明朝" w:eastAsia="ＭＳ 明朝" w:hAnsi="ＭＳ 明朝" w:cs="Times New Roman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>大阪市防鳥用ネット　　紛　　　失　　届</w:t>
      </w:r>
    </w:p>
    <w:p w14:paraId="29E73713" w14:textId="6BD50BC2" w:rsidR="009F2460" w:rsidRPr="009F2460" w:rsidRDefault="00E37A0A" w:rsidP="009F2460">
      <w:pPr>
        <w:spacing w:afterLines="50" w:after="199" w:line="0" w:lineRule="atLeast"/>
        <w:ind w:leftChars="1100" w:left="2310" w:rightChars="100" w:right="210" w:firstLineChars="1100" w:firstLine="23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借受人</w:t>
      </w:r>
      <w:r w:rsidR="009F2460" w:rsidRPr="009F2460">
        <w:rPr>
          <w:rFonts w:ascii="ＭＳ 明朝" w:eastAsia="ＭＳ 明朝" w:hAnsi="ＭＳ 明朝" w:cs="Times New Roman" w:hint="eastAsia"/>
          <w:szCs w:val="21"/>
        </w:rPr>
        <w:t>変更</w:t>
      </w:r>
    </w:p>
    <w:p w14:paraId="2638A9EC" w14:textId="77777777" w:rsidR="009F2460" w:rsidRDefault="009F2460" w:rsidP="009F2460">
      <w:pPr>
        <w:wordWrap w:val="0"/>
        <w:ind w:leftChars="100" w:left="210" w:rightChars="100" w:right="210"/>
        <w:jc w:val="right"/>
        <w:rPr>
          <w:rFonts w:ascii="ＭＳ 明朝" w:eastAsia="ＭＳ 明朝" w:hAnsi="ＭＳ 明朝" w:cs="Times New Roman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66DB8A4A" w14:textId="77777777" w:rsidR="009F2460" w:rsidRPr="009F2460" w:rsidRDefault="009F2460" w:rsidP="009F2460">
      <w:pPr>
        <w:ind w:leftChars="100" w:left="210" w:rightChars="100" w:right="210" w:firstLineChars="100" w:firstLine="210"/>
        <w:rPr>
          <w:rFonts w:ascii="ＭＳ 明朝" w:eastAsia="ＭＳ 明朝" w:hAnsi="ＭＳ 明朝" w:cs="Times New Roman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>大阪市環境局長</w:t>
      </w:r>
      <w:r w:rsidR="00075AA4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BA52B3" w:rsidRPr="00075AA4">
        <w:rPr>
          <w:rFonts w:ascii="ＭＳ 明朝" w:eastAsia="ＭＳ 明朝" w:hAnsi="ＭＳ 明朝" w:cs="Times New Roman" w:hint="eastAsia"/>
          <w:color w:val="000000" w:themeColor="text1"/>
          <w:szCs w:val="21"/>
        </w:rPr>
        <w:t>様</w:t>
      </w:r>
    </w:p>
    <w:p w14:paraId="0F5524A2" w14:textId="77777777" w:rsidR="009F2460" w:rsidRPr="009F2460" w:rsidRDefault="009F2460" w:rsidP="009F246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</w:p>
    <w:p w14:paraId="506B15F8" w14:textId="77777777" w:rsidR="009F2460" w:rsidRPr="009F2460" w:rsidRDefault="009F2460" w:rsidP="009F246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</w:t>
      </w:r>
      <w:r w:rsidR="009F161B">
        <w:rPr>
          <w:rFonts w:ascii="ＭＳ 明朝" w:eastAsia="ＭＳ 明朝" w:hAnsi="ＭＳ 明朝" w:cs="Times New Roman" w:hint="eastAsia"/>
          <w:szCs w:val="21"/>
        </w:rPr>
        <w:t>借受人</w:t>
      </w:r>
      <w:r w:rsidRPr="009F2460">
        <w:rPr>
          <w:rFonts w:ascii="ＭＳ 明朝" w:eastAsia="ＭＳ 明朝" w:hAnsi="ＭＳ 明朝" w:cs="Times New Roman" w:hint="eastAsia"/>
          <w:szCs w:val="21"/>
        </w:rPr>
        <w:t xml:space="preserve">　貸与番号</w:t>
      </w:r>
    </w:p>
    <w:p w14:paraId="3736B0FF" w14:textId="77777777" w:rsidR="009F2460" w:rsidRDefault="009F2460" w:rsidP="009F2460">
      <w:pPr>
        <w:ind w:leftChars="100" w:left="210" w:rightChars="100" w:right="210" w:firstLineChars="1800" w:firstLine="3780"/>
        <w:rPr>
          <w:rFonts w:ascii="ＭＳ 明朝" w:eastAsia="ＭＳ 明朝" w:hAnsi="ＭＳ 明朝" w:cs="Times New Roman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>住　　所</w:t>
      </w:r>
    </w:p>
    <w:p w14:paraId="483101AD" w14:textId="77777777" w:rsidR="003F019B" w:rsidRPr="009F2460" w:rsidRDefault="003F019B" w:rsidP="009F2460">
      <w:pPr>
        <w:ind w:leftChars="100" w:left="210" w:rightChars="100" w:right="210" w:firstLineChars="1800" w:firstLine="378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氏　</w:t>
      </w:r>
      <w:r>
        <w:rPr>
          <w:rFonts w:ascii="ＭＳ 明朝" w:eastAsia="ＭＳ 明朝" w:hAnsi="ＭＳ 明朝" w:cs="Times New Roman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szCs w:val="21"/>
        </w:rPr>
        <w:t>名</w:t>
      </w:r>
    </w:p>
    <w:p w14:paraId="1B1A17ED" w14:textId="77777777" w:rsidR="009F2460" w:rsidRPr="009F2460" w:rsidRDefault="009F2460" w:rsidP="009F2460">
      <w:pPr>
        <w:ind w:leftChars="100" w:left="210" w:rightChars="100" w:right="210" w:firstLineChars="1800" w:firstLine="3780"/>
        <w:rPr>
          <w:rFonts w:ascii="ＭＳ 明朝" w:eastAsia="ＭＳ 明朝" w:hAnsi="ＭＳ 明朝" w:cs="Times New Roman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>電話番号</w:t>
      </w:r>
    </w:p>
    <w:p w14:paraId="53149CEA" w14:textId="77777777" w:rsidR="009F2460" w:rsidRPr="009F2460" w:rsidRDefault="009F161B" w:rsidP="009F161B">
      <w:pPr>
        <w:ind w:rightChars="100" w:right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58D4913A" w14:textId="77777777" w:rsidR="009F2460" w:rsidRPr="009F2460" w:rsidRDefault="009F2460" w:rsidP="009F246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</w:p>
    <w:p w14:paraId="6DD43E33" w14:textId="77777777" w:rsidR="009F2460" w:rsidRPr="00EB7DE0" w:rsidRDefault="009F2460" w:rsidP="009F2460">
      <w:pPr>
        <w:ind w:leftChars="100" w:left="210" w:rightChars="100" w:right="210" w:firstLineChars="100" w:firstLine="210"/>
        <w:rPr>
          <w:rFonts w:ascii="ＭＳ 明朝" w:eastAsia="ＭＳ 明朝" w:hAnsi="ＭＳ 明朝" w:cs="Times New Roman"/>
          <w:szCs w:val="21"/>
        </w:rPr>
      </w:pPr>
      <w:r w:rsidRPr="00EB7DE0">
        <w:rPr>
          <w:rFonts w:ascii="ＭＳ 明朝" w:eastAsia="ＭＳ 明朝" w:hAnsi="ＭＳ 明朝" w:cs="Times New Roman" w:hint="eastAsia"/>
          <w:szCs w:val="21"/>
        </w:rPr>
        <w:t>大阪市防鳥用ネット貸与要綱第</w:t>
      </w:r>
      <w:r w:rsidR="00BA52B3" w:rsidRPr="00EB7DE0">
        <w:rPr>
          <w:rFonts w:ascii="ＭＳ 明朝" w:eastAsia="ＭＳ 明朝" w:hAnsi="ＭＳ 明朝" w:cs="Times New Roman" w:hint="eastAsia"/>
          <w:color w:val="000000" w:themeColor="text1"/>
          <w:szCs w:val="21"/>
        </w:rPr>
        <w:t>９</w:t>
      </w:r>
      <w:r w:rsidRPr="00EB7DE0">
        <w:rPr>
          <w:rFonts w:ascii="ＭＳ 明朝" w:eastAsia="ＭＳ 明朝" w:hAnsi="ＭＳ 明朝" w:cs="Times New Roman" w:hint="eastAsia"/>
          <w:color w:val="000000" w:themeColor="text1"/>
          <w:szCs w:val="21"/>
        </w:rPr>
        <w:t>条</w:t>
      </w:r>
      <w:r w:rsidR="009F161B" w:rsidRPr="00EB7DE0">
        <w:rPr>
          <w:rFonts w:ascii="ＭＳ 明朝" w:eastAsia="ＭＳ 明朝" w:hAnsi="ＭＳ 明朝" w:cs="Times New Roman" w:hint="eastAsia"/>
          <w:szCs w:val="21"/>
        </w:rPr>
        <w:t>の規定に基づき、次のとおり</w:t>
      </w:r>
      <w:r w:rsidRPr="00EB7DE0">
        <w:rPr>
          <w:rFonts w:ascii="ＭＳ 明朝" w:eastAsia="ＭＳ 明朝" w:hAnsi="ＭＳ 明朝" w:cs="Times New Roman" w:hint="eastAsia"/>
          <w:szCs w:val="21"/>
        </w:rPr>
        <w:t>届け出ます。</w:t>
      </w:r>
    </w:p>
    <w:p w14:paraId="02632C75" w14:textId="77777777" w:rsidR="009F2460" w:rsidRPr="009F2460" w:rsidRDefault="009F2460" w:rsidP="009F246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</w:p>
    <w:p w14:paraId="31AD36C8" w14:textId="67310098" w:rsidR="009F2460" w:rsidRPr="009F2460" w:rsidRDefault="009F2460" w:rsidP="009F246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</w:p>
    <w:p w14:paraId="5D1B6BED" w14:textId="77777777" w:rsidR="009F2460" w:rsidRPr="009F2460" w:rsidRDefault="009F2460" w:rsidP="009F246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>◎　返還（次の理由のうち、該当するものに「○」をつけてください）</w:t>
      </w:r>
    </w:p>
    <w:p w14:paraId="000848B4" w14:textId="77777777" w:rsidR="009F2460" w:rsidRPr="009F2460" w:rsidRDefault="009F2460" w:rsidP="009F246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 xml:space="preserve">　ア　大阪市防鳥用ネット</w:t>
      </w:r>
      <w:r w:rsidR="009F161B">
        <w:rPr>
          <w:rFonts w:ascii="ＭＳ 明朝" w:eastAsia="ＭＳ 明朝" w:hAnsi="ＭＳ 明朝" w:cs="Times New Roman" w:hint="eastAsia"/>
          <w:szCs w:val="21"/>
        </w:rPr>
        <w:t>貸与要綱第</w:t>
      </w:r>
      <w:r w:rsidR="0009585C">
        <w:rPr>
          <w:rFonts w:ascii="ＭＳ 明朝" w:eastAsia="ＭＳ 明朝" w:hAnsi="ＭＳ 明朝" w:cs="Times New Roman" w:hint="eastAsia"/>
          <w:szCs w:val="21"/>
        </w:rPr>
        <w:t>８条第１項の規定</w:t>
      </w:r>
      <w:r w:rsidR="009F161B">
        <w:rPr>
          <w:rFonts w:ascii="ＭＳ 明朝" w:eastAsia="ＭＳ 明朝" w:hAnsi="ＭＳ 明朝" w:cs="Times New Roman" w:hint="eastAsia"/>
          <w:szCs w:val="21"/>
        </w:rPr>
        <w:t>に基づき</w:t>
      </w:r>
      <w:r w:rsidRPr="009F2460">
        <w:rPr>
          <w:rFonts w:ascii="ＭＳ 明朝" w:eastAsia="ＭＳ 明朝" w:hAnsi="ＭＳ 明朝" w:cs="Times New Roman" w:hint="eastAsia"/>
          <w:szCs w:val="21"/>
        </w:rPr>
        <w:t>返還請求を受けたため</w:t>
      </w:r>
    </w:p>
    <w:p w14:paraId="58D9E08E" w14:textId="77777777" w:rsidR="009F2460" w:rsidRPr="009F2460" w:rsidRDefault="009F2460" w:rsidP="009F246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 xml:space="preserve">　イ　防鳥用ネットが不要になったため</w:t>
      </w:r>
    </w:p>
    <w:p w14:paraId="39888626" w14:textId="77777777" w:rsidR="00BA52B3" w:rsidRPr="00BA52B3" w:rsidRDefault="009F2460" w:rsidP="009F2460">
      <w:pPr>
        <w:ind w:leftChars="100" w:left="210" w:rightChars="100" w:right="210"/>
        <w:rPr>
          <w:rFonts w:ascii="ＭＳ 明朝" w:eastAsia="ＭＳ 明朝" w:hAnsi="ＭＳ 明朝" w:cs="Times New Roman"/>
          <w:color w:val="FF0000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075AA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ウ　</w:t>
      </w:r>
      <w:r w:rsidR="00BA52B3" w:rsidRPr="00075AA4">
        <w:rPr>
          <w:rFonts w:ascii="ＭＳ 明朝" w:eastAsia="ＭＳ 明朝" w:hAnsi="ＭＳ 明朝" w:cs="Times New Roman" w:hint="eastAsia"/>
          <w:color w:val="000000" w:themeColor="text1"/>
          <w:szCs w:val="21"/>
        </w:rPr>
        <w:t>防鳥用ネット再貸与の申し込みをするため</w:t>
      </w:r>
    </w:p>
    <w:p w14:paraId="458F29C2" w14:textId="77777777" w:rsidR="009F2460" w:rsidRPr="009F2460" w:rsidRDefault="00BA52B3" w:rsidP="00BA52B3">
      <w:pPr>
        <w:ind w:leftChars="100" w:left="210" w:rightChars="100" w:right="210"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エ　</w:t>
      </w:r>
      <w:r w:rsidR="009F2460" w:rsidRPr="009F2460">
        <w:rPr>
          <w:rFonts w:ascii="ＭＳ 明朝" w:eastAsia="ＭＳ 明朝" w:hAnsi="ＭＳ 明朝" w:cs="Times New Roman" w:hint="eastAsia"/>
          <w:szCs w:val="21"/>
        </w:rPr>
        <w:t>その他</w:t>
      </w:r>
    </w:p>
    <w:p w14:paraId="2041DC08" w14:textId="77777777" w:rsidR="009F2460" w:rsidRPr="009F2460" w:rsidRDefault="009F161B" w:rsidP="009F2460">
      <w:pPr>
        <w:ind w:leftChars="100" w:left="210" w:rightChars="100" w:right="210" w:firstLineChars="300" w:firstLine="63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理由：</w:t>
      </w:r>
    </w:p>
    <w:p w14:paraId="19A2EF9B" w14:textId="77777777" w:rsidR="009F2460" w:rsidRDefault="009F2460" w:rsidP="009F246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</w:p>
    <w:p w14:paraId="1ACED8D7" w14:textId="77777777" w:rsidR="009F2460" w:rsidRPr="009F2460" w:rsidRDefault="009F2460" w:rsidP="009F246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>◎　紛失（次の理由のうち、該当するものに「○」をつけてください）</w:t>
      </w:r>
    </w:p>
    <w:p w14:paraId="0C61672E" w14:textId="77777777" w:rsidR="009F2460" w:rsidRPr="009F2460" w:rsidRDefault="009F2460" w:rsidP="009F246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 xml:space="preserve">　ア　紛失</w:t>
      </w:r>
    </w:p>
    <w:p w14:paraId="0FC01699" w14:textId="77777777" w:rsidR="009F2460" w:rsidRPr="009F2460" w:rsidRDefault="009F2460" w:rsidP="009F246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 xml:space="preserve">　イ　盗難</w:t>
      </w:r>
    </w:p>
    <w:p w14:paraId="572F989D" w14:textId="77777777" w:rsidR="009F2460" w:rsidRPr="009F2460" w:rsidRDefault="009F2460" w:rsidP="009F246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 xml:space="preserve">　ウ　その他</w:t>
      </w:r>
    </w:p>
    <w:p w14:paraId="57FE9F3E" w14:textId="77777777" w:rsidR="009F2460" w:rsidRPr="009F2460" w:rsidRDefault="009F2460" w:rsidP="009F2460">
      <w:pPr>
        <w:ind w:leftChars="100" w:left="210" w:rightChars="100" w:right="210" w:firstLineChars="300" w:firstLine="630"/>
        <w:rPr>
          <w:rFonts w:ascii="ＭＳ 明朝" w:eastAsia="ＭＳ 明朝" w:hAnsi="ＭＳ 明朝" w:cs="Times New Roman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>理由：</w:t>
      </w:r>
    </w:p>
    <w:p w14:paraId="5E2FF00D" w14:textId="77777777" w:rsidR="009F161B" w:rsidRPr="009F2460" w:rsidRDefault="009F161B" w:rsidP="009F246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</w:p>
    <w:p w14:paraId="70191D74" w14:textId="77777777" w:rsidR="009F2460" w:rsidRPr="009F2460" w:rsidRDefault="009F2460" w:rsidP="009F246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 xml:space="preserve">◎　</w:t>
      </w:r>
      <w:r w:rsidR="009F161B">
        <w:rPr>
          <w:rFonts w:ascii="ＭＳ 明朝" w:eastAsia="ＭＳ 明朝" w:hAnsi="ＭＳ 明朝" w:cs="Times New Roman" w:hint="eastAsia"/>
          <w:szCs w:val="21"/>
        </w:rPr>
        <w:t>借受人の</w:t>
      </w:r>
      <w:r w:rsidRPr="009F2460">
        <w:rPr>
          <w:rFonts w:ascii="ＭＳ 明朝" w:eastAsia="ＭＳ 明朝" w:hAnsi="ＭＳ 明朝" w:cs="Times New Roman" w:hint="eastAsia"/>
          <w:szCs w:val="21"/>
        </w:rPr>
        <w:t>変更</w:t>
      </w:r>
    </w:p>
    <w:tbl>
      <w:tblPr>
        <w:tblpPr w:leftFromText="142" w:rightFromText="142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061"/>
        <w:gridCol w:w="3005"/>
      </w:tblGrid>
      <w:tr w:rsidR="009F161B" w:rsidRPr="009F2460" w14:paraId="58702D24" w14:textId="77777777" w:rsidTr="009F161B">
        <w:tc>
          <w:tcPr>
            <w:tcW w:w="1980" w:type="dxa"/>
            <w:shd w:val="clear" w:color="auto" w:fill="auto"/>
            <w:vAlign w:val="center"/>
          </w:tcPr>
          <w:p w14:paraId="0E8BD937" w14:textId="77777777" w:rsidR="009F2460" w:rsidRPr="009F2460" w:rsidRDefault="009F161B" w:rsidP="009F161B">
            <w:pPr>
              <w:tabs>
                <w:tab w:val="left" w:pos="480"/>
              </w:tabs>
              <w:ind w:rightChars="100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借受人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618C004" w14:textId="77777777" w:rsidR="009F2460" w:rsidRPr="009F2460" w:rsidRDefault="009F2460" w:rsidP="009F161B">
            <w:pPr>
              <w:tabs>
                <w:tab w:val="left" w:pos="480"/>
              </w:tabs>
              <w:ind w:leftChars="100" w:left="210" w:rightChars="100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F2460">
              <w:rPr>
                <w:rFonts w:ascii="ＭＳ 明朝" w:eastAsia="ＭＳ 明朝" w:hAnsi="ＭＳ 明朝" w:cs="Times New Roman" w:hint="eastAsia"/>
                <w:szCs w:val="21"/>
              </w:rPr>
              <w:t>変更前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E8B134D" w14:textId="77777777" w:rsidR="009F2460" w:rsidRPr="009F2460" w:rsidRDefault="009F2460" w:rsidP="009F161B">
            <w:pPr>
              <w:tabs>
                <w:tab w:val="left" w:pos="480"/>
              </w:tabs>
              <w:ind w:leftChars="100" w:left="210" w:rightChars="100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F2460">
              <w:rPr>
                <w:rFonts w:ascii="ＭＳ 明朝" w:eastAsia="ＭＳ 明朝" w:hAnsi="ＭＳ 明朝" w:cs="Times New Roman" w:hint="eastAsia"/>
                <w:szCs w:val="21"/>
              </w:rPr>
              <w:t>変更後</w:t>
            </w:r>
          </w:p>
        </w:tc>
      </w:tr>
      <w:tr w:rsidR="009F161B" w:rsidRPr="009F2460" w14:paraId="034DEC64" w14:textId="77777777" w:rsidTr="009F161B">
        <w:tc>
          <w:tcPr>
            <w:tcW w:w="1980" w:type="dxa"/>
            <w:shd w:val="clear" w:color="auto" w:fill="auto"/>
            <w:vAlign w:val="center"/>
          </w:tcPr>
          <w:p w14:paraId="62809272" w14:textId="77777777" w:rsidR="009F2460" w:rsidRPr="009F2460" w:rsidRDefault="009F2460" w:rsidP="009F161B">
            <w:pPr>
              <w:tabs>
                <w:tab w:val="left" w:pos="480"/>
              </w:tabs>
              <w:ind w:rightChars="100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F2460">
              <w:rPr>
                <w:rFonts w:ascii="ＭＳ 明朝" w:eastAsia="ＭＳ 明朝" w:hAnsi="ＭＳ 明朝" w:cs="Times New Roman" w:hint="eastAsia"/>
                <w:szCs w:val="21"/>
              </w:rPr>
              <w:t>氏</w:t>
            </w:r>
            <w:r w:rsidR="009F161B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9F2460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797F0D7B" w14:textId="77777777" w:rsidR="009F2460" w:rsidRPr="009F2460" w:rsidRDefault="009F2460" w:rsidP="009F161B">
            <w:pPr>
              <w:tabs>
                <w:tab w:val="left" w:pos="480"/>
              </w:tabs>
              <w:ind w:leftChars="100" w:left="210" w:rightChars="100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A35215F" w14:textId="77777777" w:rsidR="009F2460" w:rsidRPr="009F2460" w:rsidRDefault="009F2460" w:rsidP="009F161B">
            <w:pPr>
              <w:tabs>
                <w:tab w:val="left" w:pos="480"/>
              </w:tabs>
              <w:ind w:leftChars="100" w:left="210" w:rightChars="100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9F161B" w:rsidRPr="009F2460" w14:paraId="51D85198" w14:textId="77777777" w:rsidTr="009F161B">
        <w:tc>
          <w:tcPr>
            <w:tcW w:w="1980" w:type="dxa"/>
            <w:shd w:val="clear" w:color="auto" w:fill="auto"/>
            <w:vAlign w:val="center"/>
          </w:tcPr>
          <w:p w14:paraId="5F72789D" w14:textId="77777777" w:rsidR="009F2460" w:rsidRPr="009F2460" w:rsidRDefault="009F2460" w:rsidP="009F161B">
            <w:pPr>
              <w:tabs>
                <w:tab w:val="left" w:pos="480"/>
              </w:tabs>
              <w:ind w:rightChars="100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F2460">
              <w:rPr>
                <w:rFonts w:ascii="ＭＳ 明朝" w:eastAsia="ＭＳ 明朝" w:hAnsi="ＭＳ 明朝" w:cs="Times New Roman" w:hint="eastAsia"/>
                <w:szCs w:val="21"/>
              </w:rPr>
              <w:t>住</w:t>
            </w:r>
            <w:r w:rsidR="009F161B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9F2460">
              <w:rPr>
                <w:rFonts w:ascii="ＭＳ 明朝" w:eastAsia="ＭＳ 明朝" w:hAnsi="ＭＳ 明朝" w:cs="Times New Roman" w:hint="eastAsia"/>
                <w:szCs w:val="21"/>
              </w:rPr>
              <w:t>所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458A1965" w14:textId="77777777" w:rsidR="009F2460" w:rsidRPr="009F2460" w:rsidRDefault="009F2460" w:rsidP="009F161B">
            <w:pPr>
              <w:tabs>
                <w:tab w:val="left" w:pos="480"/>
              </w:tabs>
              <w:ind w:leftChars="100" w:left="210" w:rightChars="100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DFD19EC" w14:textId="77777777" w:rsidR="009F2460" w:rsidRPr="009F2460" w:rsidRDefault="009F2460" w:rsidP="009F161B">
            <w:pPr>
              <w:tabs>
                <w:tab w:val="left" w:pos="480"/>
              </w:tabs>
              <w:ind w:leftChars="100" w:left="210" w:rightChars="100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9F161B" w:rsidRPr="009F2460" w14:paraId="58B2556E" w14:textId="77777777" w:rsidTr="009F161B">
        <w:tc>
          <w:tcPr>
            <w:tcW w:w="1980" w:type="dxa"/>
            <w:shd w:val="clear" w:color="auto" w:fill="auto"/>
            <w:vAlign w:val="center"/>
          </w:tcPr>
          <w:p w14:paraId="72BF0C68" w14:textId="77777777" w:rsidR="009F2460" w:rsidRPr="009F2460" w:rsidRDefault="009F2460" w:rsidP="009F161B">
            <w:pPr>
              <w:tabs>
                <w:tab w:val="left" w:pos="480"/>
              </w:tabs>
              <w:ind w:rightChars="100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F2460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64BE9F8" w14:textId="5DF0AF71" w:rsidR="009F2460" w:rsidRPr="009F2460" w:rsidRDefault="009F2460" w:rsidP="009F161B">
            <w:pPr>
              <w:tabs>
                <w:tab w:val="left" w:pos="480"/>
              </w:tabs>
              <w:ind w:leftChars="100" w:left="210" w:rightChars="100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95B900E" w14:textId="77777777" w:rsidR="009F2460" w:rsidRPr="009F2460" w:rsidRDefault="009F2460" w:rsidP="009F161B">
            <w:pPr>
              <w:tabs>
                <w:tab w:val="left" w:pos="480"/>
              </w:tabs>
              <w:ind w:leftChars="100" w:left="210" w:rightChars="100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4C844FD3" w14:textId="77777777" w:rsidR="008367EA" w:rsidRDefault="008367EA" w:rsidP="008367EA">
      <w:pPr>
        <w:tabs>
          <w:tab w:val="left" w:pos="270"/>
        </w:tabs>
        <w:ind w:rightChars="100" w:right="210"/>
        <w:rPr>
          <w:rFonts w:ascii="ＭＳ 明朝" w:eastAsia="ＭＳ 明朝" w:hAnsi="ＭＳ 明朝" w:cs="Times New Roman"/>
          <w:szCs w:val="21"/>
        </w:rPr>
      </w:pPr>
    </w:p>
    <w:p w14:paraId="0AF73CF4" w14:textId="77777777" w:rsidR="008367EA" w:rsidRDefault="008367EA" w:rsidP="009F161B">
      <w:pPr>
        <w:tabs>
          <w:tab w:val="left" w:pos="270"/>
        </w:tabs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</w:p>
    <w:p w14:paraId="49EA1450" w14:textId="77777777" w:rsidR="00C16DF9" w:rsidRPr="009F2460" w:rsidRDefault="009F2460" w:rsidP="008367EA">
      <w:pPr>
        <w:tabs>
          <w:tab w:val="left" w:pos="270"/>
        </w:tabs>
        <w:ind w:leftChars="100" w:left="210" w:rightChars="100" w:right="210"/>
        <w:rPr>
          <w:rFonts w:ascii="ＭＳ 明朝" w:eastAsia="ＭＳ 明朝" w:hAnsi="ＭＳ 明朝"/>
          <w:szCs w:val="21"/>
        </w:rPr>
      </w:pPr>
      <w:r w:rsidRPr="009F2460">
        <w:rPr>
          <w:rFonts w:ascii="ＭＳ 明朝" w:eastAsia="ＭＳ 明朝" w:hAnsi="ＭＳ 明朝" w:cs="Times New Roman"/>
          <w:szCs w:val="21"/>
        </w:rPr>
        <w:tab/>
      </w:r>
    </w:p>
    <w:sectPr w:rsidR="00C16DF9" w:rsidRPr="009F2460" w:rsidSect="00C16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134" w:footer="1134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0D84E" w14:textId="77777777" w:rsidR="00AD62AB" w:rsidRDefault="00AD62AB" w:rsidP="00487A21">
      <w:r>
        <w:separator/>
      </w:r>
    </w:p>
  </w:endnote>
  <w:endnote w:type="continuationSeparator" w:id="0">
    <w:p w14:paraId="0592B6B7" w14:textId="77777777" w:rsidR="00AD62AB" w:rsidRDefault="00AD62AB" w:rsidP="0048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E661B" w14:textId="77777777" w:rsidR="000108D3" w:rsidRDefault="000108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E34A3" w14:textId="03ACD5D5" w:rsidR="006A1236" w:rsidRPr="006A1236" w:rsidRDefault="006A1236" w:rsidP="006A1236">
    <w:pPr>
      <w:pStyle w:val="a5"/>
      <w:jc w:val="right"/>
      <w:rPr>
        <w:rFonts w:ascii="ＭＳ 明朝" w:eastAsia="ＭＳ 明朝" w:hAnsi="ＭＳ 明朝"/>
      </w:rPr>
    </w:pPr>
    <w:r w:rsidRPr="006A1236">
      <w:rPr>
        <w:rFonts w:ascii="ＭＳ 明朝" w:eastAsia="ＭＳ 明朝" w:hAnsi="ＭＳ 明朝" w:hint="eastAsia"/>
      </w:rPr>
      <w:t>（日本産業規格　Ａ列４番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1D97" w14:textId="77777777" w:rsidR="000108D3" w:rsidRDefault="000108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6CE62" w14:textId="77777777" w:rsidR="00AD62AB" w:rsidRDefault="00AD62AB" w:rsidP="00487A21">
      <w:r>
        <w:separator/>
      </w:r>
    </w:p>
  </w:footnote>
  <w:footnote w:type="continuationSeparator" w:id="0">
    <w:p w14:paraId="5FF106B2" w14:textId="77777777" w:rsidR="00AD62AB" w:rsidRDefault="00AD62AB" w:rsidP="0048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338E" w14:textId="77777777" w:rsidR="000108D3" w:rsidRDefault="000108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11E3A" w14:textId="77777777" w:rsidR="00D64742" w:rsidRPr="004E3E02" w:rsidRDefault="008367EA" w:rsidP="00D64742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第６号様式（第</w:t>
    </w:r>
    <w:r w:rsidR="00BA52B3">
      <w:rPr>
        <w:rFonts w:ascii="ＭＳ 明朝" w:eastAsia="ＭＳ 明朝" w:hAnsi="ＭＳ 明朝" w:hint="eastAsia"/>
      </w:rPr>
      <w:t>９</w:t>
    </w:r>
    <w:r>
      <w:rPr>
        <w:rFonts w:ascii="ＭＳ 明朝" w:eastAsia="ＭＳ 明朝" w:hAnsi="ＭＳ 明朝"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6D7C2" w14:textId="77777777" w:rsidR="000108D3" w:rsidRDefault="00010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767D2"/>
    <w:multiLevelType w:val="hybridMultilevel"/>
    <w:tmpl w:val="2AF428BE"/>
    <w:lvl w:ilvl="0" w:tplc="35A8D0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DC"/>
    <w:rsid w:val="000108D3"/>
    <w:rsid w:val="000269DE"/>
    <w:rsid w:val="00047F1D"/>
    <w:rsid w:val="00075AA4"/>
    <w:rsid w:val="000764E3"/>
    <w:rsid w:val="00080027"/>
    <w:rsid w:val="00094DB7"/>
    <w:rsid w:val="0009585C"/>
    <w:rsid w:val="000A40D0"/>
    <w:rsid w:val="000B532E"/>
    <w:rsid w:val="000C2585"/>
    <w:rsid w:val="000D6B22"/>
    <w:rsid w:val="000E5D94"/>
    <w:rsid w:val="000F05E7"/>
    <w:rsid w:val="000F250B"/>
    <w:rsid w:val="000F3F6A"/>
    <w:rsid w:val="0013154C"/>
    <w:rsid w:val="00150A9C"/>
    <w:rsid w:val="00150BD5"/>
    <w:rsid w:val="001827C9"/>
    <w:rsid w:val="00194C7C"/>
    <w:rsid w:val="001D11B6"/>
    <w:rsid w:val="001D6899"/>
    <w:rsid w:val="001F636A"/>
    <w:rsid w:val="00203368"/>
    <w:rsid w:val="002136FD"/>
    <w:rsid w:val="00225CDE"/>
    <w:rsid w:val="002275B5"/>
    <w:rsid w:val="002562EE"/>
    <w:rsid w:val="002742AD"/>
    <w:rsid w:val="002A150E"/>
    <w:rsid w:val="002B7CA3"/>
    <w:rsid w:val="002F66A4"/>
    <w:rsid w:val="003172F4"/>
    <w:rsid w:val="00317953"/>
    <w:rsid w:val="00342A77"/>
    <w:rsid w:val="00351C04"/>
    <w:rsid w:val="00355424"/>
    <w:rsid w:val="00360EEC"/>
    <w:rsid w:val="0036568E"/>
    <w:rsid w:val="003B764B"/>
    <w:rsid w:val="003F019B"/>
    <w:rsid w:val="003F0709"/>
    <w:rsid w:val="003F7580"/>
    <w:rsid w:val="0041686B"/>
    <w:rsid w:val="004624EA"/>
    <w:rsid w:val="00487A21"/>
    <w:rsid w:val="004A147B"/>
    <w:rsid w:val="004B3133"/>
    <w:rsid w:val="004B53A0"/>
    <w:rsid w:val="004E3E02"/>
    <w:rsid w:val="00512CDB"/>
    <w:rsid w:val="005136E9"/>
    <w:rsid w:val="00520452"/>
    <w:rsid w:val="005254D1"/>
    <w:rsid w:val="00525611"/>
    <w:rsid w:val="00541DD0"/>
    <w:rsid w:val="005470D8"/>
    <w:rsid w:val="0057133E"/>
    <w:rsid w:val="0057405C"/>
    <w:rsid w:val="00580524"/>
    <w:rsid w:val="00584291"/>
    <w:rsid w:val="005910D9"/>
    <w:rsid w:val="00593D83"/>
    <w:rsid w:val="00597ECC"/>
    <w:rsid w:val="005A78EC"/>
    <w:rsid w:val="00612134"/>
    <w:rsid w:val="00640607"/>
    <w:rsid w:val="00646E1C"/>
    <w:rsid w:val="00665165"/>
    <w:rsid w:val="00681DB6"/>
    <w:rsid w:val="00696BEC"/>
    <w:rsid w:val="006A1236"/>
    <w:rsid w:val="006B4FF9"/>
    <w:rsid w:val="006F5C34"/>
    <w:rsid w:val="007018DC"/>
    <w:rsid w:val="0071549B"/>
    <w:rsid w:val="00757F66"/>
    <w:rsid w:val="00764250"/>
    <w:rsid w:val="00764E4B"/>
    <w:rsid w:val="0077026B"/>
    <w:rsid w:val="00772B44"/>
    <w:rsid w:val="00782BA0"/>
    <w:rsid w:val="00787550"/>
    <w:rsid w:val="007C5333"/>
    <w:rsid w:val="007D242C"/>
    <w:rsid w:val="007E317F"/>
    <w:rsid w:val="007F7035"/>
    <w:rsid w:val="007F7D8D"/>
    <w:rsid w:val="008336A9"/>
    <w:rsid w:val="00834A75"/>
    <w:rsid w:val="008367EA"/>
    <w:rsid w:val="00861FDC"/>
    <w:rsid w:val="008718EE"/>
    <w:rsid w:val="00876DD1"/>
    <w:rsid w:val="008B161D"/>
    <w:rsid w:val="008D32BE"/>
    <w:rsid w:val="0092032B"/>
    <w:rsid w:val="00926CC2"/>
    <w:rsid w:val="00956538"/>
    <w:rsid w:val="00957B70"/>
    <w:rsid w:val="00965FAC"/>
    <w:rsid w:val="009771BC"/>
    <w:rsid w:val="0097732B"/>
    <w:rsid w:val="009B7F1C"/>
    <w:rsid w:val="009D4D3F"/>
    <w:rsid w:val="009D5DBC"/>
    <w:rsid w:val="009E6A69"/>
    <w:rsid w:val="009F0C1C"/>
    <w:rsid w:val="009F161B"/>
    <w:rsid w:val="009F2460"/>
    <w:rsid w:val="009F3B85"/>
    <w:rsid w:val="00A1757B"/>
    <w:rsid w:val="00A312B9"/>
    <w:rsid w:val="00A574BB"/>
    <w:rsid w:val="00A931C0"/>
    <w:rsid w:val="00AB3F3C"/>
    <w:rsid w:val="00AB479E"/>
    <w:rsid w:val="00AB48D3"/>
    <w:rsid w:val="00AB5375"/>
    <w:rsid w:val="00AC1FAE"/>
    <w:rsid w:val="00AC48A8"/>
    <w:rsid w:val="00AC70D9"/>
    <w:rsid w:val="00AD62AB"/>
    <w:rsid w:val="00AE5C71"/>
    <w:rsid w:val="00B04203"/>
    <w:rsid w:val="00B07E85"/>
    <w:rsid w:val="00B24783"/>
    <w:rsid w:val="00B264B0"/>
    <w:rsid w:val="00B362F7"/>
    <w:rsid w:val="00B45E5D"/>
    <w:rsid w:val="00B531A5"/>
    <w:rsid w:val="00B61C86"/>
    <w:rsid w:val="00B66EB2"/>
    <w:rsid w:val="00B92533"/>
    <w:rsid w:val="00BA4153"/>
    <w:rsid w:val="00BA47A7"/>
    <w:rsid w:val="00BA52B3"/>
    <w:rsid w:val="00BB2105"/>
    <w:rsid w:val="00BC4C6E"/>
    <w:rsid w:val="00C1165D"/>
    <w:rsid w:val="00C14B77"/>
    <w:rsid w:val="00C15AF1"/>
    <w:rsid w:val="00C16DF9"/>
    <w:rsid w:val="00C501F7"/>
    <w:rsid w:val="00C51729"/>
    <w:rsid w:val="00C64EEE"/>
    <w:rsid w:val="00C67496"/>
    <w:rsid w:val="00C94D37"/>
    <w:rsid w:val="00CE19E7"/>
    <w:rsid w:val="00D36168"/>
    <w:rsid w:val="00D62006"/>
    <w:rsid w:val="00D62A4B"/>
    <w:rsid w:val="00D64742"/>
    <w:rsid w:val="00D84F82"/>
    <w:rsid w:val="00D86ED7"/>
    <w:rsid w:val="00DC3142"/>
    <w:rsid w:val="00DE4855"/>
    <w:rsid w:val="00DF4AFD"/>
    <w:rsid w:val="00E12C8E"/>
    <w:rsid w:val="00E23D49"/>
    <w:rsid w:val="00E31A43"/>
    <w:rsid w:val="00E32C5C"/>
    <w:rsid w:val="00E33CF3"/>
    <w:rsid w:val="00E37A0A"/>
    <w:rsid w:val="00E4733C"/>
    <w:rsid w:val="00EB7DE0"/>
    <w:rsid w:val="00EB7F87"/>
    <w:rsid w:val="00EC12AF"/>
    <w:rsid w:val="00EE240F"/>
    <w:rsid w:val="00EF69E2"/>
    <w:rsid w:val="00F04090"/>
    <w:rsid w:val="00F05EFE"/>
    <w:rsid w:val="00F13B53"/>
    <w:rsid w:val="00F2483E"/>
    <w:rsid w:val="00F639FB"/>
    <w:rsid w:val="00F7456F"/>
    <w:rsid w:val="00F84956"/>
    <w:rsid w:val="00FB30A1"/>
    <w:rsid w:val="00FD1DCB"/>
    <w:rsid w:val="00FE06A9"/>
    <w:rsid w:val="00FE2E42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12B1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A21"/>
  </w:style>
  <w:style w:type="paragraph" w:styleId="a5">
    <w:name w:val="footer"/>
    <w:basedOn w:val="a"/>
    <w:link w:val="a6"/>
    <w:uiPriority w:val="99"/>
    <w:unhideWhenUsed/>
    <w:rsid w:val="00487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A21"/>
  </w:style>
  <w:style w:type="paragraph" w:styleId="a7">
    <w:name w:val="Balloon Text"/>
    <w:basedOn w:val="a"/>
    <w:link w:val="a8"/>
    <w:uiPriority w:val="99"/>
    <w:semiHidden/>
    <w:unhideWhenUsed/>
    <w:rsid w:val="00FB3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30A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749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6749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67496"/>
  </w:style>
  <w:style w:type="paragraph" w:styleId="ac">
    <w:name w:val="annotation subject"/>
    <w:basedOn w:val="aa"/>
    <w:next w:val="aa"/>
    <w:link w:val="ad"/>
    <w:uiPriority w:val="99"/>
    <w:semiHidden/>
    <w:unhideWhenUsed/>
    <w:rsid w:val="00C6749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67496"/>
    <w:rPr>
      <w:b/>
      <w:bCs/>
    </w:rPr>
  </w:style>
  <w:style w:type="paragraph" w:styleId="ae">
    <w:name w:val="Revision"/>
    <w:hidden/>
    <w:uiPriority w:val="99"/>
    <w:semiHidden/>
    <w:rsid w:val="00C51729"/>
  </w:style>
  <w:style w:type="paragraph" w:styleId="af">
    <w:name w:val="List Paragraph"/>
    <w:basedOn w:val="a"/>
    <w:uiPriority w:val="34"/>
    <w:qFormat/>
    <w:rsid w:val="003F75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8EB9-FE2E-402B-871E-635535C5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3T05:07:00Z</dcterms:created>
  <dcterms:modified xsi:type="dcterms:W3CDTF">2021-03-23T05:08:00Z</dcterms:modified>
</cp:coreProperties>
</file>